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73BC91C8" w:rsidR="00D16B9C" w:rsidRPr="00457CF2" w:rsidRDefault="00467212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 w:rsidRPr="00467212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Colaboración de alumnos</w:t>
      </w:r>
      <w:r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(</w:t>
      </w:r>
      <w:r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Obra colectiva</w:t>
      </w:r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1BE267DC" w14:textId="71F0D424" w:rsidR="00A02289" w:rsidRDefault="004F1744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A84F93">
        <w:rPr>
          <w:rFonts w:ascii="Montserrat" w:hAnsi="Montserrat"/>
          <w:sz w:val="18"/>
          <w:szCs w:val="18"/>
          <w:highlight w:val="yellow"/>
        </w:rPr>
        <w:t>Nomb</w:t>
      </w:r>
      <w:r w:rsidR="007959E3" w:rsidRPr="00A84F93">
        <w:rPr>
          <w:rFonts w:ascii="Montserrat" w:hAnsi="Montserrat"/>
          <w:sz w:val="18"/>
          <w:szCs w:val="18"/>
          <w:highlight w:val="yellow"/>
        </w:rPr>
        <w:t>re</w:t>
      </w:r>
      <w:r w:rsidR="00A84F93">
        <w:rPr>
          <w:rFonts w:ascii="Montserrat" w:hAnsi="Montserrat"/>
          <w:sz w:val="18"/>
          <w:szCs w:val="18"/>
          <w:highlight w:val="yellow"/>
        </w:rPr>
        <w:t xml:space="preserve"> completo</w:t>
      </w:r>
      <w:r w:rsidR="00B0480F">
        <w:rPr>
          <w:rFonts w:ascii="Montserrat" w:hAnsi="Montserrat"/>
          <w:sz w:val="18"/>
          <w:szCs w:val="18"/>
        </w:rPr>
        <w:t xml:space="preserve">, </w:t>
      </w:r>
      <w:r w:rsidR="00CA1E9A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del trabajo denominado </w:t>
      </w:r>
      <w:r w:rsidR="00A84F93" w:rsidRPr="00A84F93">
        <w:rPr>
          <w:rFonts w:ascii="Montserrat" w:hAnsi="Montserrat"/>
          <w:i/>
          <w:sz w:val="18"/>
          <w:szCs w:val="18"/>
          <w:highlight w:val="yellow"/>
        </w:rPr>
        <w:t>TÍTULO DEL CAPÍTULO</w:t>
      </w:r>
      <w:r w:rsidR="00A84F93">
        <w:rPr>
          <w:rFonts w:ascii="Montserrat" w:hAnsi="Montserrat"/>
          <w:i/>
          <w:sz w:val="18"/>
          <w:szCs w:val="18"/>
        </w:rPr>
        <w:t xml:space="preserve"> </w:t>
      </w:r>
      <w:r w:rsidR="007E6979" w:rsidRPr="000806F9">
        <w:rPr>
          <w:rFonts w:ascii="Montserrat" w:hAnsi="Montserrat"/>
          <w:sz w:val="18"/>
          <w:szCs w:val="18"/>
        </w:rPr>
        <w:t xml:space="preserve">qué elaboré </w:t>
      </w:r>
      <w:r w:rsidR="007E6979">
        <w:rPr>
          <w:rFonts w:ascii="Montserrat" w:hAnsi="Montserrat"/>
          <w:sz w:val="18"/>
          <w:szCs w:val="18"/>
        </w:rPr>
        <w:t xml:space="preserve">(o colaboré con la relación) </w:t>
      </w:r>
      <w:r w:rsidR="00A84F93">
        <w:rPr>
          <w:rFonts w:ascii="Montserrat" w:hAnsi="Montserrat"/>
          <w:sz w:val="18"/>
          <w:szCs w:val="18"/>
        </w:rPr>
        <w:t xml:space="preserve">para la obra </w:t>
      </w:r>
      <w:r w:rsidR="00A84F93" w:rsidRPr="00A84F93">
        <w:rPr>
          <w:rFonts w:ascii="Montserrat" w:hAnsi="Montserrat"/>
          <w:i/>
          <w:sz w:val="18"/>
          <w:szCs w:val="18"/>
          <w:highlight w:val="yellow"/>
        </w:rPr>
        <w:t>TÍTULO DE LA OBRA</w:t>
      </w:r>
      <w:r w:rsidR="00A84F93">
        <w:rPr>
          <w:rFonts w:ascii="Montserrat" w:hAnsi="Montserrat"/>
          <w:i/>
          <w:sz w:val="18"/>
          <w:szCs w:val="18"/>
          <w:highlight w:val="yellow"/>
        </w:rPr>
        <w:t>,</w:t>
      </w:r>
      <w:r w:rsidR="00BA0954" w:rsidRPr="00BA0954">
        <w:rPr>
          <w:rFonts w:ascii="Montserrat" w:hAnsi="Montserrat"/>
          <w:i/>
          <w:sz w:val="18"/>
          <w:szCs w:val="18"/>
        </w:rPr>
        <w:t xml:space="preserve"> </w:t>
      </w:r>
      <w:r w:rsidR="00BA0954" w:rsidRPr="00BA0954">
        <w:rPr>
          <w:rFonts w:ascii="Montserrat" w:hAnsi="Montserrat"/>
          <w:sz w:val="18"/>
          <w:szCs w:val="18"/>
        </w:rPr>
        <w:t>de</w:t>
      </w:r>
      <w:r w:rsidR="00BA0954">
        <w:rPr>
          <w:rFonts w:ascii="Montserrat" w:hAnsi="Montserrat"/>
          <w:sz w:val="18"/>
          <w:szCs w:val="18"/>
        </w:rPr>
        <w:t xml:space="preserve">rivado de mi relación </w:t>
      </w:r>
      <w:r w:rsidR="00467212">
        <w:rPr>
          <w:rFonts w:ascii="Montserrat" w:hAnsi="Montserrat"/>
          <w:sz w:val="18"/>
          <w:szCs w:val="18"/>
        </w:rPr>
        <w:t xml:space="preserve">como alumno(a) del Programa Educativo de </w:t>
      </w:r>
      <w:r w:rsidR="00467212" w:rsidRPr="00467212">
        <w:rPr>
          <w:rFonts w:ascii="Montserrat" w:hAnsi="Montserrat"/>
          <w:sz w:val="18"/>
          <w:szCs w:val="18"/>
          <w:highlight w:val="yellow"/>
        </w:rPr>
        <w:t>XXXXXX</w:t>
      </w:r>
      <w:r w:rsidR="00467212">
        <w:rPr>
          <w:rFonts w:ascii="Montserrat" w:hAnsi="Montserrat"/>
          <w:sz w:val="18"/>
          <w:szCs w:val="18"/>
          <w:highlight w:val="yellow"/>
        </w:rPr>
        <w:t xml:space="preserve"> </w:t>
      </w:r>
      <w:r w:rsidR="00884D50">
        <w:rPr>
          <w:rFonts w:ascii="Montserrat" w:hAnsi="Montserrat"/>
          <w:sz w:val="18"/>
          <w:szCs w:val="18"/>
          <w:highlight w:val="yellow"/>
        </w:rPr>
        <w:t>de el área xxxxxxxx</w:t>
      </w:r>
      <w:r w:rsidR="00884D50">
        <w:rPr>
          <w:rFonts w:ascii="Montserrat" w:hAnsi="Montserrat"/>
          <w:sz w:val="18"/>
          <w:szCs w:val="18"/>
        </w:rPr>
        <w:t xml:space="preserve">, </w:t>
      </w:r>
      <w:r w:rsidR="00834977">
        <w:rPr>
          <w:rFonts w:ascii="Montserrat" w:hAnsi="Montserrat"/>
          <w:sz w:val="18"/>
          <w:szCs w:val="18"/>
        </w:rPr>
        <w:t xml:space="preserve">para que sea </w:t>
      </w:r>
      <w:r w:rsidR="00392F50">
        <w:rPr>
          <w:rFonts w:ascii="Montserrat" w:hAnsi="Montserrat"/>
          <w:sz w:val="18"/>
          <w:szCs w:val="18"/>
        </w:rPr>
        <w:t>editado y publicado</w:t>
      </w:r>
      <w:r w:rsidR="005A0AFB">
        <w:rPr>
          <w:rFonts w:ascii="Montserrat" w:hAnsi="Montserrat"/>
          <w:sz w:val="18"/>
          <w:szCs w:val="18"/>
        </w:rPr>
        <w:t>,</w:t>
      </w:r>
      <w:r w:rsidR="00834977">
        <w:rPr>
          <w:rFonts w:ascii="Montserrat" w:hAnsi="Montserrat"/>
          <w:sz w:val="18"/>
          <w:szCs w:val="18"/>
        </w:rPr>
        <w:t xml:space="preserve"> ya sea de manera impresa o digital</w:t>
      </w:r>
      <w:r w:rsidR="00E10CE4">
        <w:rPr>
          <w:rFonts w:ascii="Montserrat" w:hAnsi="Montserrat"/>
          <w:sz w:val="18"/>
          <w:szCs w:val="18"/>
        </w:rPr>
        <w:t>, y</w:t>
      </w:r>
      <w:r w:rsidR="00834977">
        <w:rPr>
          <w:rFonts w:ascii="Montserrat" w:hAnsi="Montserrat"/>
          <w:sz w:val="18"/>
          <w:szCs w:val="18"/>
        </w:rPr>
        <w:t xml:space="preserve"> ser promovido y difundido en los espacios que la </w:t>
      </w:r>
      <w:r w:rsidR="00955A21">
        <w:rPr>
          <w:rFonts w:ascii="Montserrat" w:hAnsi="Montserrat"/>
          <w:sz w:val="18"/>
          <w:szCs w:val="18"/>
        </w:rPr>
        <w:t>I</w:t>
      </w:r>
      <w:r w:rsidR="00834977">
        <w:rPr>
          <w:rFonts w:ascii="Montserrat" w:hAnsi="Montserrat"/>
          <w:sz w:val="18"/>
          <w:szCs w:val="18"/>
        </w:rPr>
        <w:t xml:space="preserve">nstitución considere conveniente. </w:t>
      </w:r>
    </w:p>
    <w:p w14:paraId="214FA19D" w14:textId="57B72190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el artículo 83, 84 y demás relativos y aplicables a la Ley del Derecho de Autor.</w:t>
      </w:r>
    </w:p>
    <w:p w14:paraId="7C706283" w14:textId="7E80477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bookmarkStart w:id="0" w:name="_GoBack"/>
      <w:bookmarkEnd w:id="0"/>
    </w:p>
    <w:p w14:paraId="1A431852" w14:textId="7F865031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completo:</w:t>
      </w:r>
    </w:p>
    <w:p w14:paraId="5EBF56FE" w14:textId="2F91C5E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</w:p>
    <w:p w14:paraId="066267D8" w14:textId="7116CCB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</w:p>
    <w:p w14:paraId="12B82482" w14:textId="7BEDF113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</w:p>
    <w:p w14:paraId="724658EA" w14:textId="454D951E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léfono particular:                                                  ,oficina:</w:t>
      </w:r>
    </w:p>
    <w:p w14:paraId="4C5E84FA" w14:textId="3130CD4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</w:p>
    <w:p w14:paraId="1F964C03" w14:textId="3A90FA27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310A926" w14:textId="42D69C0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>Nombre completo</w:t>
      </w:r>
    </w:p>
    <w:p w14:paraId="5EB6AC18" w14:textId="6E69989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6BDB02F6" w14:textId="77777777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77777777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5B0F" w14:textId="77777777" w:rsidR="0050417A" w:rsidRDefault="0050417A" w:rsidP="009D326F">
      <w:pPr>
        <w:spacing w:after="0" w:line="240" w:lineRule="auto"/>
      </w:pPr>
      <w:r>
        <w:separator/>
      </w:r>
    </w:p>
  </w:endnote>
  <w:endnote w:type="continuationSeparator" w:id="0">
    <w:p w14:paraId="1717835A" w14:textId="77777777" w:rsidR="0050417A" w:rsidRDefault="0050417A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CBE7" w14:textId="62D74DE8" w:rsidR="009D326F" w:rsidRDefault="009D326F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&#13;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8DF6" w14:textId="77777777" w:rsidR="0050417A" w:rsidRDefault="0050417A" w:rsidP="009D326F">
      <w:pPr>
        <w:spacing w:after="0" w:line="240" w:lineRule="auto"/>
      </w:pPr>
      <w:r>
        <w:separator/>
      </w:r>
    </w:p>
  </w:footnote>
  <w:footnote w:type="continuationSeparator" w:id="0">
    <w:p w14:paraId="3B305389" w14:textId="77777777" w:rsidR="0050417A" w:rsidRDefault="0050417A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0F3A" w14:textId="5FFB75B1" w:rsidR="009D326F" w:rsidRDefault="0050417A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CD92" w14:textId="50A1648B" w:rsidR="005731F4" w:rsidRDefault="005731F4">
    <w:pPr>
      <w:pStyle w:val="Encabezado"/>
    </w:pPr>
  </w:p>
  <w:p w14:paraId="140CB800" w14:textId="46BCB610" w:rsidR="009D326F" w:rsidRDefault="0050417A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5B8C" w14:textId="6BDA1D1E" w:rsidR="009D326F" w:rsidRDefault="0050417A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6F"/>
    <w:rsid w:val="0003524A"/>
    <w:rsid w:val="00045533"/>
    <w:rsid w:val="000B4A02"/>
    <w:rsid w:val="003400D7"/>
    <w:rsid w:val="00361877"/>
    <w:rsid w:val="00392F50"/>
    <w:rsid w:val="003B48AA"/>
    <w:rsid w:val="003D2713"/>
    <w:rsid w:val="00433BA8"/>
    <w:rsid w:val="00467212"/>
    <w:rsid w:val="004F1744"/>
    <w:rsid w:val="0050417A"/>
    <w:rsid w:val="005700B9"/>
    <w:rsid w:val="005731F4"/>
    <w:rsid w:val="005A0AFB"/>
    <w:rsid w:val="0063739A"/>
    <w:rsid w:val="007327FE"/>
    <w:rsid w:val="007511EE"/>
    <w:rsid w:val="007959E3"/>
    <w:rsid w:val="00797C17"/>
    <w:rsid w:val="007E6979"/>
    <w:rsid w:val="00834977"/>
    <w:rsid w:val="008549A7"/>
    <w:rsid w:val="00884D50"/>
    <w:rsid w:val="008B184B"/>
    <w:rsid w:val="008E015C"/>
    <w:rsid w:val="00955A21"/>
    <w:rsid w:val="009D326F"/>
    <w:rsid w:val="00A02289"/>
    <w:rsid w:val="00A541A5"/>
    <w:rsid w:val="00A84F93"/>
    <w:rsid w:val="00B0480F"/>
    <w:rsid w:val="00B56640"/>
    <w:rsid w:val="00B950DD"/>
    <w:rsid w:val="00BA0954"/>
    <w:rsid w:val="00C66E3A"/>
    <w:rsid w:val="00CA1E9A"/>
    <w:rsid w:val="00D16B9C"/>
    <w:rsid w:val="00E10CE4"/>
    <w:rsid w:val="00E84BF2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8612-E74B-E145-8800-A6621A26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icrosoft Office User</cp:lastModifiedBy>
  <cp:revision>4</cp:revision>
  <cp:lastPrinted>2021-01-04T20:28:00Z</cp:lastPrinted>
  <dcterms:created xsi:type="dcterms:W3CDTF">2021-03-05T17:12:00Z</dcterms:created>
  <dcterms:modified xsi:type="dcterms:W3CDTF">2021-03-05T17:15:00Z</dcterms:modified>
</cp:coreProperties>
</file>